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F736EAE" w14:textId="4A79D21C" w:rsidR="0057400F" w:rsidRDefault="0057400F" w:rsidP="0057400F">
      <w:pPr>
        <w:spacing w:after="0" w:line="240" w:lineRule="auto"/>
        <w:ind w:left="340"/>
        <w:jc w:val="center"/>
        <w:rPr>
          <w:rFonts w:ascii="Calibri" w:hAnsi="Calibri" w:cs="Calibri"/>
          <w:b/>
          <w:bCs/>
          <w:sz w:val="28"/>
          <w:szCs w:val="28"/>
        </w:rPr>
      </w:pPr>
      <w:r w:rsidRPr="00423C64">
        <w:rPr>
          <w:rFonts w:ascii="Calibri" w:hAnsi="Calibri" w:cs="Calibri"/>
          <w:b/>
          <w:bCs/>
          <w:sz w:val="28"/>
          <w:szCs w:val="28"/>
        </w:rPr>
        <w:t xml:space="preserve">na </w:t>
      </w:r>
      <w:r w:rsidR="00423C64" w:rsidRPr="00423C6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wykonanie </w:t>
      </w:r>
      <w:r w:rsidR="00423C64" w:rsidRPr="00423C64">
        <w:rPr>
          <w:rFonts w:ascii="Calibri" w:hAnsi="Calibri" w:cs="Calibri"/>
          <w:b/>
          <w:bCs/>
          <w:color w:val="000000"/>
          <w:sz w:val="28"/>
          <w:szCs w:val="28"/>
        </w:rPr>
        <w:t xml:space="preserve">remontu instalacji elektrycznej WLZ wraz z wymianą liczników </w:t>
      </w:r>
      <w:r w:rsidR="00423C64">
        <w:rPr>
          <w:rFonts w:ascii="Calibri" w:hAnsi="Calibri" w:cs="Calibri"/>
          <w:b/>
          <w:bCs/>
          <w:color w:val="000000"/>
          <w:sz w:val="28"/>
          <w:szCs w:val="28"/>
        </w:rPr>
        <w:t>e</w:t>
      </w:r>
      <w:r w:rsidR="00423C64" w:rsidRPr="00423C64">
        <w:rPr>
          <w:rFonts w:ascii="Calibri" w:hAnsi="Calibri" w:cs="Calibri"/>
          <w:b/>
          <w:bCs/>
          <w:color w:val="000000"/>
          <w:sz w:val="28"/>
          <w:szCs w:val="28"/>
        </w:rPr>
        <w:t xml:space="preserve">lektrycznych w mieszkaniach na liczniki trójfazowe, </w:t>
      </w:r>
      <w:r w:rsidR="004334BE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="00423C64" w:rsidRPr="00423C64">
        <w:rPr>
          <w:rFonts w:ascii="Calibri" w:hAnsi="Calibri" w:cs="Calibri"/>
          <w:b/>
          <w:bCs/>
          <w:color w:val="000000"/>
          <w:sz w:val="28"/>
          <w:szCs w:val="28"/>
        </w:rPr>
        <w:t xml:space="preserve">oraz montażem kuchenek elektrycznych z płytą ceramiczną </w:t>
      </w:r>
      <w:r w:rsidR="004334BE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="00423C64" w:rsidRPr="00423C64">
        <w:rPr>
          <w:rFonts w:ascii="Calibri" w:hAnsi="Calibri" w:cs="Calibri"/>
          <w:b/>
          <w:bCs/>
          <w:color w:val="000000"/>
          <w:sz w:val="28"/>
          <w:szCs w:val="28"/>
        </w:rPr>
        <w:t xml:space="preserve">w mieszkaniach w budynkach mieszkalnych wielorodzinnych </w:t>
      </w:r>
      <w:r w:rsidR="00423C64" w:rsidRPr="00423C64">
        <w:rPr>
          <w:rFonts w:ascii="Calibri" w:hAnsi="Calibri" w:cs="Calibri"/>
          <w:b/>
          <w:bCs/>
          <w:sz w:val="28"/>
          <w:szCs w:val="28"/>
        </w:rPr>
        <w:t>w zasobach Tarnowskiej Spółdzielni Mieszkaniowej.</w:t>
      </w:r>
    </w:p>
    <w:p w14:paraId="3E7E5EC7" w14:textId="77777777" w:rsidR="00322FDD" w:rsidRPr="00423C64" w:rsidRDefault="00322FDD" w:rsidP="0057400F">
      <w:pPr>
        <w:spacing w:after="0" w:line="240" w:lineRule="auto"/>
        <w:ind w:left="340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F683B97" w14:textId="77777777" w:rsidR="0057400F" w:rsidRPr="00AA7CC6" w:rsidRDefault="0057400F" w:rsidP="0057400F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>Warunki oferty: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726"/>
        <w:gridCol w:w="675"/>
        <w:gridCol w:w="1222"/>
        <w:gridCol w:w="1574"/>
        <w:gridCol w:w="1304"/>
        <w:gridCol w:w="1211"/>
        <w:gridCol w:w="1027"/>
      </w:tblGrid>
      <w:tr w:rsidR="000C1360" w:rsidRPr="00AA7CC6" w14:paraId="2C19B086" w14:textId="571415BD" w:rsidTr="000C1360">
        <w:trPr>
          <w:trHeight w:val="75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C308DD" w14:textId="77777777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37ED8A" w14:textId="77777777" w:rsidR="001C0641" w:rsidRPr="000C1360" w:rsidRDefault="001C0641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9A08625" w14:textId="77777777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23F78B" w14:textId="77777777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ryczałtowa brutto za remont instalacji </w:t>
            </w:r>
          </w:p>
          <w:p w14:paraId="1E47306E" w14:textId="66688635" w:rsidR="001C0641" w:rsidRPr="00322FDD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2F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(dla całego budynku)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880EA0" w14:textId="1106D3A2" w:rsidR="001C0641" w:rsidRPr="000C1360" w:rsidRDefault="001C0641" w:rsidP="001C064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brutto za wykonanie instalacji od pierwszego zabezpieczenia do miejsca podpięcia kuchenki  </w:t>
            </w: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22FD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dla 1 mieszkania)</w:t>
            </w:r>
          </w:p>
          <w:p w14:paraId="040D6C0D" w14:textId="77777777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FCCF6B" w14:textId="672D8B50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jednostkowy montażu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6A3B79F" w14:textId="6C6D6A76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Koszt jednostkowy kuchenki</w:t>
            </w:r>
            <w:r w:rsidR="001955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dostaw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92E76D" w14:textId="7418B50D" w:rsidR="001C0641" w:rsidRPr="000C1360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C136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Łączny koszt dla budynku</w:t>
            </w:r>
            <w:r w:rsidR="00322F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</w:tr>
      <w:tr w:rsidR="000C1360" w:rsidRPr="00AA7CC6" w14:paraId="39A4D041" w14:textId="76C50C6C" w:rsidTr="000C1360">
        <w:trPr>
          <w:trHeight w:val="783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BFDF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AE2" w14:textId="1D4781D5" w:rsidR="001C0641" w:rsidRPr="004334BE" w:rsidRDefault="001C0641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1C0641">
              <w:rPr>
                <w:rFonts w:ascii="Calibri" w:eastAsia="Times New Roman" w:hAnsi="Calibri" w:cs="Calibri"/>
                <w:b/>
                <w:bCs/>
                <w:lang w:eastAsia="pl-PL"/>
              </w:rPr>
              <w:t>ul. Mościckiego 46A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1C0641">
              <w:rPr>
                <w:rFonts w:ascii="Calibri" w:eastAsia="Times New Roman" w:hAnsi="Calibri" w:cs="Calibri"/>
                <w:i/>
                <w:iCs/>
                <w:lang w:eastAsia="pl-PL"/>
              </w:rPr>
              <w:t>(60 mieszkań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4718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922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FAFD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4FF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D82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48C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C1360" w:rsidRPr="00AA7CC6" w14:paraId="3EDB41C4" w14:textId="773BA554" w:rsidTr="000C1360">
        <w:trPr>
          <w:trHeight w:val="69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0DAE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8B4C" w14:textId="350336C5" w:rsidR="001C0641" w:rsidRPr="004334BE" w:rsidRDefault="001C0641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1C0641">
              <w:rPr>
                <w:rFonts w:asciiTheme="minorHAnsi" w:eastAsia="Calibri" w:hAnsiTheme="minorHAnsi" w:cstheme="minorHAnsi"/>
                <w:b/>
                <w:bCs/>
              </w:rPr>
              <w:t>ul. Głowackiego 2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1C0641">
              <w:rPr>
                <w:rFonts w:ascii="Calibri" w:eastAsia="Times New Roman" w:hAnsi="Calibri" w:cs="Calibri"/>
                <w:i/>
                <w:iCs/>
                <w:lang w:eastAsia="pl-PL"/>
              </w:rPr>
              <w:t>(60 mieszkań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E091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F21E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FDB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F75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20A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89BE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C1360" w:rsidRPr="00AA7CC6" w14:paraId="189C3388" w14:textId="01AB1791" w:rsidTr="000C1360">
        <w:trPr>
          <w:trHeight w:val="69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3C4D" w14:textId="744DA0C4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215A" w14:textId="407C98B8" w:rsidR="001C0641" w:rsidRPr="004334BE" w:rsidRDefault="001C0641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1C0641">
              <w:rPr>
                <w:rFonts w:ascii="Calibri" w:eastAsia="Times New Roman" w:hAnsi="Calibri" w:cs="Calibri"/>
                <w:b/>
                <w:bCs/>
                <w:lang w:eastAsia="pl-PL"/>
              </w:rPr>
              <w:t>ul. PCK 26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1C0641">
              <w:rPr>
                <w:rFonts w:ascii="Calibri" w:eastAsia="Times New Roman" w:hAnsi="Calibri" w:cs="Calibri"/>
                <w:i/>
                <w:iCs/>
                <w:lang w:eastAsia="pl-PL"/>
              </w:rPr>
              <w:t>(90 mieszkań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932" w14:textId="56BE2B1D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249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EE0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67C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CC5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B7A" w14:textId="77777777" w:rsidR="001C0641" w:rsidRPr="00AA7CC6" w:rsidRDefault="001C0641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7C76C003" w14:textId="77777777" w:rsidR="0057400F" w:rsidRPr="00AA7CC6" w:rsidRDefault="0057400F" w:rsidP="0057400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2B11BB0" w14:textId="77777777" w:rsidR="0057400F" w:rsidRDefault="0057400F" w:rsidP="0057400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57400F" w:rsidRPr="00AA7CC6" w14:paraId="6BDFC495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1EA9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4E647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411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57400F" w:rsidRPr="00AA7CC6" w14:paraId="7D9C636E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821E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6149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03B1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57400F" w:rsidRPr="00AA7CC6" w14:paraId="168D16CF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73C3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E2F8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9ED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57400F" w:rsidRPr="00AA7CC6" w14:paraId="7587004B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F08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A9B6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82DB" w14:textId="77777777" w:rsidR="0057400F" w:rsidRPr="00AA7CC6" w:rsidRDefault="0057400F" w:rsidP="0013176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57400F" w:rsidRPr="00AA7CC6" w14:paraId="09EEB0E4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D73" w14:textId="77777777" w:rsidR="0057400F" w:rsidRPr="00AA7CC6" w:rsidRDefault="0057400F" w:rsidP="0013176B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3685" w14:textId="77777777" w:rsidR="0057400F" w:rsidRPr="00AA7CC6" w:rsidRDefault="0057400F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9309" w14:textId="2174E7EB" w:rsidR="0057400F" w:rsidRPr="00AA7CC6" w:rsidRDefault="003930B3" w:rsidP="003930B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57400F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3930B3" w:rsidRPr="00AA7CC6" w14:paraId="39CBFD30" w14:textId="77777777" w:rsidTr="0013176B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FEF4" w14:textId="52CF0E70" w:rsidR="003930B3" w:rsidRPr="00AA7CC6" w:rsidRDefault="003930B3" w:rsidP="0013176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kres rękojmi: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1C89A" w14:textId="77777777" w:rsidR="003930B3" w:rsidRPr="00AA7CC6" w:rsidRDefault="003930B3" w:rsidP="0013176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C6C9" w14:textId="451EC925" w:rsidR="003930B3" w:rsidRPr="00AA7CC6" w:rsidRDefault="003930B3" w:rsidP="003930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2504CE88" w14:textId="77777777" w:rsidR="0057400F" w:rsidRPr="001F69CF" w:rsidRDefault="0057400F" w:rsidP="0057400F">
      <w:pPr>
        <w:pStyle w:val="Akapitzlist"/>
        <w:tabs>
          <w:tab w:val="left" w:pos="567"/>
          <w:tab w:val="right" w:leader="dot" w:pos="4962"/>
        </w:tabs>
        <w:spacing w:after="0" w:line="36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4473F79F" w14:textId="77777777" w:rsidR="0057400F" w:rsidRPr="001F69CF" w:rsidRDefault="0057400F" w:rsidP="0057400F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2FEF5BCA" w14:textId="6A0DE342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B616D0">
        <w:rPr>
          <w:rFonts w:asciiTheme="minorHAnsi" w:hAnsiTheme="minorHAnsi" w:cstheme="minorHAnsi"/>
        </w:rPr>
        <w:t>.</w:t>
      </w:r>
    </w:p>
    <w:p w14:paraId="0CA123BC" w14:textId="71EE9D1A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="00B616D0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  <w:b/>
        </w:rPr>
        <w:t xml:space="preserve"> </w:t>
      </w:r>
    </w:p>
    <w:p w14:paraId="1CE4A47D" w14:textId="4E5A1BF0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B616D0">
        <w:rPr>
          <w:rFonts w:asciiTheme="minorHAnsi" w:hAnsiTheme="minorHAnsi" w:cstheme="minorHAnsi"/>
        </w:rPr>
        <w:t>.</w:t>
      </w:r>
    </w:p>
    <w:p w14:paraId="0A8703F0" w14:textId="1B70B846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0F21F7">
        <w:rPr>
          <w:rFonts w:asciiTheme="minorHAnsi" w:hAnsiTheme="minorHAnsi" w:cstheme="minorHAnsi"/>
          <w:b/>
        </w:rPr>
        <w:t>9</w:t>
      </w:r>
      <w:r w:rsidRPr="00AA7CC6">
        <w:rPr>
          <w:rFonts w:asciiTheme="minorHAnsi" w:hAnsiTheme="minorHAnsi" w:cstheme="minorHAnsi"/>
          <w:b/>
        </w:rPr>
        <w:t>0 dni</w:t>
      </w:r>
      <w:r w:rsidR="00B616D0">
        <w:rPr>
          <w:rFonts w:asciiTheme="minorHAnsi" w:hAnsiTheme="minorHAnsi" w:cstheme="minorHAnsi"/>
          <w:b/>
        </w:rPr>
        <w:t>.</w:t>
      </w:r>
    </w:p>
    <w:p w14:paraId="78AECE53" w14:textId="7073898C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="00B616D0">
        <w:rPr>
          <w:rFonts w:asciiTheme="minorHAnsi" w:hAnsiTheme="minorHAnsi" w:cstheme="minorHAnsi"/>
        </w:rPr>
        <w:t>.</w:t>
      </w:r>
    </w:p>
    <w:p w14:paraId="652E3292" w14:textId="267C1853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  <w:r w:rsidR="00B616D0">
        <w:rPr>
          <w:rFonts w:asciiTheme="minorHAnsi" w:hAnsiTheme="minorHAnsi" w:cstheme="minorHAnsi"/>
        </w:rPr>
        <w:t>.</w:t>
      </w:r>
    </w:p>
    <w:p w14:paraId="385704F3" w14:textId="4ED041E0" w:rsidR="0057400F" w:rsidRPr="00AA7CC6" w:rsidRDefault="0057400F" w:rsidP="0057400F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B616D0">
        <w:rPr>
          <w:rFonts w:asciiTheme="minorHAnsi" w:hAnsiTheme="minorHAnsi" w:cstheme="minorHAnsi"/>
          <w:b/>
        </w:rPr>
        <w:t>.</w:t>
      </w:r>
    </w:p>
    <w:p w14:paraId="7D65A60E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3FA067BD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07B892DB" w14:textId="77777777" w:rsidR="0057400F" w:rsidRPr="00AA7CC6" w:rsidRDefault="0057400F" w:rsidP="0057400F">
      <w:pPr>
        <w:rPr>
          <w:rFonts w:asciiTheme="minorHAnsi" w:hAnsiTheme="minorHAnsi" w:cstheme="minorHAnsi"/>
        </w:rPr>
      </w:pPr>
    </w:p>
    <w:p w14:paraId="4EE6A331" w14:textId="77777777" w:rsidR="0057400F" w:rsidRPr="00AA7CC6" w:rsidRDefault="0057400F" w:rsidP="0057400F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010F5B28" w14:textId="77777777" w:rsidR="0057400F" w:rsidRPr="00AA7CC6" w:rsidRDefault="0057400F" w:rsidP="0057400F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528C487" w14:textId="77777777" w:rsidR="0057400F" w:rsidRPr="00AA7CC6" w:rsidRDefault="0057400F" w:rsidP="0057400F">
      <w:pPr>
        <w:rPr>
          <w:rFonts w:asciiTheme="minorHAnsi" w:hAnsiTheme="minorHAnsi" w:cstheme="minorHAnsi"/>
          <w:sz w:val="20"/>
        </w:rPr>
      </w:pPr>
    </w:p>
    <w:p w14:paraId="412ADBE9" w14:textId="1C1BAA05" w:rsidR="00F25157" w:rsidRPr="00AA7CC6" w:rsidRDefault="00F25157" w:rsidP="0057400F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12A1" w14:textId="77777777" w:rsidR="00771388" w:rsidRDefault="00771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CF1D1C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CF1D1C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7428" w14:textId="77777777" w:rsidR="00771388" w:rsidRDefault="00771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9511" w14:textId="77777777" w:rsidR="00771388" w:rsidRDefault="007713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77777777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4AE5BFDB" w14:textId="77777777" w:rsidR="00732772" w:rsidRPr="001D01A3" w:rsidRDefault="00732772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 xml:space="preserve">na </w:t>
    </w:r>
    <w:r w:rsidR="00645EBF" w:rsidRPr="001D01A3">
      <w:rPr>
        <w:rFonts w:asciiTheme="minorHAnsi" w:hAnsiTheme="minorHAnsi" w:cstheme="minorHAnsi"/>
        <w:sz w:val="18"/>
        <w:szCs w:val="18"/>
      </w:rPr>
      <w:t>wymianę instalacji elektrycznej</w:t>
    </w:r>
    <w:r w:rsidR="001322CE" w:rsidRPr="001D01A3">
      <w:rPr>
        <w:rFonts w:asciiTheme="minorHAnsi" w:hAnsiTheme="minorHAnsi" w:cstheme="minorHAnsi"/>
        <w:sz w:val="18"/>
        <w:szCs w:val="18"/>
      </w:rPr>
      <w:t xml:space="preserve"> WL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203C959D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57400F">
      <w:rPr>
        <w:rFonts w:asciiTheme="minorHAnsi" w:hAnsiTheme="minorHAnsi" w:cstheme="minorHAnsi"/>
        <w:sz w:val="18"/>
        <w:szCs w:val="18"/>
      </w:rPr>
      <w:t>remontu</w:t>
    </w:r>
    <w:r w:rsidR="00771388">
      <w:rPr>
        <w:rFonts w:asciiTheme="minorHAnsi" w:hAnsiTheme="minorHAnsi" w:cstheme="minorHAnsi"/>
        <w:sz w:val="18"/>
        <w:szCs w:val="18"/>
      </w:rPr>
      <w:t xml:space="preserve"> instalacji elektrycznej</w:t>
    </w:r>
    <w:r w:rsidR="0057400F">
      <w:rPr>
        <w:rFonts w:asciiTheme="minorHAnsi" w:hAnsiTheme="minorHAnsi" w:cstheme="minorHAnsi"/>
        <w:sz w:val="18"/>
        <w:szCs w:val="18"/>
      </w:rPr>
      <w:t xml:space="preserve"> WL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452C036A"/>
    <w:lvl w:ilvl="0" w:tplc="4B0C7A6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61484">
    <w:abstractNumId w:val="1"/>
  </w:num>
  <w:num w:numId="2" w16cid:durableId="153526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33295"/>
    <w:rsid w:val="00044105"/>
    <w:rsid w:val="000502AB"/>
    <w:rsid w:val="00067A8C"/>
    <w:rsid w:val="000864A0"/>
    <w:rsid w:val="000A5446"/>
    <w:rsid w:val="000B3C97"/>
    <w:rsid w:val="000C1360"/>
    <w:rsid w:val="000F1637"/>
    <w:rsid w:val="000F21F7"/>
    <w:rsid w:val="00121C79"/>
    <w:rsid w:val="00130E1B"/>
    <w:rsid w:val="00130EBC"/>
    <w:rsid w:val="001322CE"/>
    <w:rsid w:val="0013594A"/>
    <w:rsid w:val="00137FBE"/>
    <w:rsid w:val="00146E6B"/>
    <w:rsid w:val="001473D8"/>
    <w:rsid w:val="001813C1"/>
    <w:rsid w:val="001955C5"/>
    <w:rsid w:val="001A56F2"/>
    <w:rsid w:val="001B44CE"/>
    <w:rsid w:val="001C0641"/>
    <w:rsid w:val="001C3A3C"/>
    <w:rsid w:val="001C72B2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2FDD"/>
    <w:rsid w:val="003262DE"/>
    <w:rsid w:val="003362B4"/>
    <w:rsid w:val="00357B2E"/>
    <w:rsid w:val="003930B3"/>
    <w:rsid w:val="003B58B8"/>
    <w:rsid w:val="003B5DA9"/>
    <w:rsid w:val="003D0E5B"/>
    <w:rsid w:val="003D6AC5"/>
    <w:rsid w:val="003F633C"/>
    <w:rsid w:val="00400338"/>
    <w:rsid w:val="00402383"/>
    <w:rsid w:val="00420902"/>
    <w:rsid w:val="00423C64"/>
    <w:rsid w:val="004334BE"/>
    <w:rsid w:val="00436AD8"/>
    <w:rsid w:val="00440BC8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7400F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084B"/>
    <w:rsid w:val="00761F0D"/>
    <w:rsid w:val="00771388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2059D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385C"/>
    <w:rsid w:val="00B16C12"/>
    <w:rsid w:val="00B36030"/>
    <w:rsid w:val="00B40543"/>
    <w:rsid w:val="00B44702"/>
    <w:rsid w:val="00B616D0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CF1D1C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17D47"/>
    <w:rsid w:val="00E2649C"/>
    <w:rsid w:val="00E3604E"/>
    <w:rsid w:val="00E91FC5"/>
    <w:rsid w:val="00E97E31"/>
    <w:rsid w:val="00F25157"/>
    <w:rsid w:val="00F46A52"/>
    <w:rsid w:val="00F56A64"/>
    <w:rsid w:val="00F63120"/>
    <w:rsid w:val="00F7757C"/>
    <w:rsid w:val="00FA5700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3587-816E-4E8F-9E58-2C18752B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7</cp:revision>
  <cp:lastPrinted>2022-07-25T10:49:00Z</cp:lastPrinted>
  <dcterms:created xsi:type="dcterms:W3CDTF">2013-08-06T11:53:00Z</dcterms:created>
  <dcterms:modified xsi:type="dcterms:W3CDTF">2022-07-25T10:50:00Z</dcterms:modified>
</cp:coreProperties>
</file>